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728" w:rsidRPr="00895074" w:rsidRDefault="000F1827" w:rsidP="00895074">
      <w:pPr>
        <w:jc w:val="center"/>
        <w:outlineLvl w:val="0"/>
        <w:rPr>
          <w:b/>
        </w:rPr>
      </w:pPr>
      <w:r>
        <w:rPr>
          <w:b/>
        </w:rPr>
        <w:t xml:space="preserve">Fall 2019/ </w:t>
      </w:r>
      <w:proofErr w:type="gramStart"/>
      <w:r>
        <w:rPr>
          <w:b/>
        </w:rPr>
        <w:t>Spring</w:t>
      </w:r>
      <w:proofErr w:type="gramEnd"/>
      <w:r>
        <w:rPr>
          <w:b/>
        </w:rPr>
        <w:t xml:space="preserve"> 2020 Comm. 4361</w:t>
      </w:r>
      <w:bookmarkStart w:id="0" w:name="_GoBack"/>
      <w:bookmarkEnd w:id="0"/>
    </w:p>
    <w:p w:rsidR="002215DE" w:rsidRPr="00895074" w:rsidRDefault="00931AD3" w:rsidP="00895074">
      <w:pPr>
        <w:jc w:val="center"/>
        <w:rPr>
          <w:b/>
        </w:rPr>
      </w:pPr>
      <w:r>
        <w:rPr>
          <w:b/>
        </w:rPr>
        <w:t>National Student Advertising</w:t>
      </w:r>
      <w:r w:rsidR="002215DE" w:rsidRPr="00895074">
        <w:rPr>
          <w:b/>
        </w:rPr>
        <w:t xml:space="preserve"> Competition</w:t>
      </w:r>
      <w:r>
        <w:rPr>
          <w:b/>
        </w:rPr>
        <w:t xml:space="preserve"> </w:t>
      </w:r>
      <w:proofErr w:type="gramStart"/>
      <w:r>
        <w:rPr>
          <w:b/>
        </w:rPr>
        <w:t>( NSAC</w:t>
      </w:r>
      <w:proofErr w:type="gramEnd"/>
      <w:r>
        <w:rPr>
          <w:b/>
        </w:rPr>
        <w:t>)</w:t>
      </w:r>
      <w:r w:rsidR="002215DE" w:rsidRPr="00895074">
        <w:rPr>
          <w:b/>
        </w:rPr>
        <w:t xml:space="preserve"> Team Enrollment Form</w:t>
      </w:r>
    </w:p>
    <w:p w:rsidR="002215DE" w:rsidRDefault="002215DE"/>
    <w:p w:rsidR="002215DE" w:rsidRDefault="009F5345" w:rsidP="0025125D">
      <w:pPr>
        <w:outlineLvl w:val="0"/>
      </w:pPr>
      <w:r>
        <w:t>Prospective Team Members:</w:t>
      </w:r>
    </w:p>
    <w:p w:rsidR="002215DE" w:rsidRDefault="002215DE"/>
    <w:p w:rsidR="002215DE" w:rsidRDefault="00137CDC">
      <w:r>
        <w:t>The</w:t>
      </w:r>
      <w:r w:rsidR="009F5345">
        <w:t xml:space="preserve"> </w:t>
      </w:r>
      <w:proofErr w:type="spellStart"/>
      <w:r w:rsidR="009F5345">
        <w:t>Valenti</w:t>
      </w:r>
      <w:proofErr w:type="spellEnd"/>
      <w:r w:rsidR="009F5345">
        <w:t xml:space="preserve"> School of Communication is one of the top ranked advertising teams in the country.</w:t>
      </w:r>
      <w:r w:rsidR="00051FC7">
        <w:t xml:space="preserve"> </w:t>
      </w:r>
      <w:r w:rsidR="000F1827">
        <w:t xml:space="preserve"> In the past 10 </w:t>
      </w:r>
      <w:r w:rsidR="00363978">
        <w:t>ye</w:t>
      </w:r>
      <w:r w:rsidR="00931AD3">
        <w:t>ars, we have collected 2 gold, 3</w:t>
      </w:r>
      <w:r w:rsidR="00363978">
        <w:t xml:space="preserve"> silver and 2 bronze medals.</w:t>
      </w:r>
      <w:r w:rsidR="000F1827">
        <w:t xml:space="preserve"> We currently rank in the top 30</w:t>
      </w:r>
      <w:r w:rsidR="00363978">
        <w:t xml:space="preserve"> of 160 schools in the US. </w:t>
      </w:r>
      <w:r w:rsidR="00931AD3">
        <w:t xml:space="preserve">Being a part of the UH NSAC family can really propel your career. </w:t>
      </w:r>
    </w:p>
    <w:p w:rsidR="002215DE" w:rsidRDefault="002215DE">
      <w:r>
        <w:t xml:space="preserve">This year we have unfinished business. That is to not only win District 10 but to win Nationals. Your opportunity to be selected for this team begins with filling out this enrollment form. The class will be </w:t>
      </w:r>
      <w:r w:rsidRPr="00895074">
        <w:t>capped</w:t>
      </w:r>
      <w:r w:rsidR="00137CDC">
        <w:t xml:space="preserve"> at 20 students.  </w:t>
      </w:r>
      <w:r w:rsidR="00931AD3">
        <w:t xml:space="preserve">We are looking for a variety of talented people who want to win. </w:t>
      </w:r>
      <w:r w:rsidR="009F5345">
        <w:t xml:space="preserve"> Advertising, Integrated Communication, Public Relations majors are all encouraged to apply. We are also looking for Graphic Design and Marketing students to be a part of our team. </w:t>
      </w:r>
      <w:r w:rsidR="000F1827">
        <w:t xml:space="preserve"> Our client this year is ADOBE. I can’t think of a better client to take on. It will demand strategic and creative thinking. We can do it!</w:t>
      </w:r>
    </w:p>
    <w:p w:rsidR="002215DE" w:rsidRDefault="00FE3226">
      <w:r>
        <w:t xml:space="preserve">To be eligible to enroll </w:t>
      </w:r>
      <w:r w:rsidR="00501322">
        <w:t>in this class, advertising majors</w:t>
      </w:r>
      <w:r w:rsidR="002215DE">
        <w:t xml:space="preserve"> must have completed Comm.</w:t>
      </w:r>
      <w:r w:rsidR="00501322">
        <w:t xml:space="preserve"> 3360 Principles of Advertising. Ideally, you should have completed</w:t>
      </w:r>
      <w:r w:rsidR="002215DE">
        <w:t xml:space="preserve"> Comm. 3361 Advertising Copywriting and Comm. 4360 Advertising Media Planning. Students that have completed or are enrolled in Comm. 4366 Advertising Account Planning will have an advantage since this class prepares you for developing creative strategy at a competitive level. </w:t>
      </w:r>
    </w:p>
    <w:p w:rsidR="00501322" w:rsidRDefault="00363978">
      <w:r>
        <w:t>We have openings for</w:t>
      </w:r>
      <w:r w:rsidR="00501322">
        <w:t xml:space="preserve"> students who are not advertising majors. If you are an extraordinary speaker, a talent</w:t>
      </w:r>
      <w:r w:rsidR="000F1827">
        <w:t>ed</w:t>
      </w:r>
      <w:r w:rsidR="00501322">
        <w:t xml:space="preserve"> art director or graphic designer, a marketing whiz or a public relations and social media pro, you will be welcomed. </w:t>
      </w:r>
      <w:r w:rsidR="00137CDC">
        <w:t xml:space="preserve">That means that IC majors and Public Relations majors plus any graphics and/or marketing majors are encouraged to apply. </w:t>
      </w:r>
      <w:r w:rsidR="009F5345">
        <w:t xml:space="preserve">This paragraph is repeated on purpose. Having a diverse team is key to winning. </w:t>
      </w:r>
    </w:p>
    <w:p w:rsidR="004F2991" w:rsidRDefault="004F2991">
      <w:r>
        <w:t xml:space="preserve">To be in this </w:t>
      </w:r>
      <w:r w:rsidR="00501322">
        <w:t>class, you must become a</w:t>
      </w:r>
      <w:r>
        <w:t xml:space="preserve"> member of the student chapter of the American Advertising Federation or AAF. The AAF rules state that you must be a member of AAF to be a part of the team.</w:t>
      </w:r>
      <w:r w:rsidR="00363978">
        <w:t xml:space="preserve"> You must be willing to work weekends and over the holiday break. And you</w:t>
      </w:r>
      <w:r>
        <w:t xml:space="preserve"> must also commit to be available to work the week of spring break. This is traditionally the week prior to delivering our plans book to the competition committee judges. </w:t>
      </w:r>
    </w:p>
    <w:p w:rsidR="004F2991" w:rsidRDefault="004F2991">
      <w:r>
        <w:t xml:space="preserve">The Comm. 4361 </w:t>
      </w:r>
      <w:r w:rsidR="000E1706">
        <w:t xml:space="preserve">national campaigns class and NSAC team is an experience of a lifetime.  It is a real stepping stone to a career in advertising. Last year there were corporate recruiters at the event offering students jobs on sight. So, this is not only a capstone course but an introduction into the competitive world of new business campaign planning and presentation. </w:t>
      </w:r>
    </w:p>
    <w:p w:rsidR="009F5345" w:rsidRDefault="009F5345"/>
    <w:p w:rsidR="009F5345" w:rsidRDefault="009F5345"/>
    <w:p w:rsidR="009F5345" w:rsidRPr="009F5345" w:rsidRDefault="009F5345">
      <w:pPr>
        <w:rPr>
          <w:b/>
        </w:rPr>
      </w:pPr>
      <w:r w:rsidRPr="009F5345">
        <w:rPr>
          <w:b/>
        </w:rPr>
        <w:t xml:space="preserve">                                                       HOW TO APPLY</w:t>
      </w:r>
    </w:p>
    <w:p w:rsidR="009F5345" w:rsidRDefault="009F5345"/>
    <w:p w:rsidR="000E1706" w:rsidRDefault="000E1706">
      <w:r>
        <w:t>We encourage you to apply for this class. If you are interested, please fill out the form and return it to Professor Kelley either in his faculty mail box</w:t>
      </w:r>
      <w:r w:rsidR="00363978">
        <w:t>, or sli</w:t>
      </w:r>
      <w:r w:rsidR="009F5345">
        <w:t xml:space="preserve">de it under his door in room 140 </w:t>
      </w:r>
      <w:r>
        <w:t xml:space="preserve">or by email to </w:t>
      </w:r>
      <w:r w:rsidR="009F5345">
        <w:rPr>
          <w:rStyle w:val="Hyperlink"/>
        </w:rPr>
        <w:t>lkelley2@Central.uh.edu</w:t>
      </w:r>
      <w:r w:rsidR="00363978">
        <w:t xml:space="preserve"> by November 1, 201</w:t>
      </w:r>
      <w:r w:rsidR="000F1827">
        <w:t>9.</w:t>
      </w:r>
      <w:r w:rsidR="009F5345">
        <w:t xml:space="preserve"> </w:t>
      </w:r>
    </w:p>
    <w:p w:rsidR="00235BE6" w:rsidRDefault="00235BE6">
      <w:r>
        <w:br w:type="page"/>
      </w:r>
    </w:p>
    <w:p w:rsidR="00235BE6" w:rsidRDefault="00235BE6" w:rsidP="00235BE6">
      <w:pPr>
        <w:jc w:val="center"/>
        <w:rPr>
          <w:b/>
        </w:rPr>
      </w:pPr>
    </w:p>
    <w:p w:rsidR="00235BE6" w:rsidRDefault="00235BE6" w:rsidP="00235BE6">
      <w:pPr>
        <w:jc w:val="center"/>
        <w:rPr>
          <w:b/>
        </w:rPr>
      </w:pPr>
    </w:p>
    <w:p w:rsidR="00235BE6" w:rsidRDefault="00235BE6" w:rsidP="00235BE6">
      <w:pPr>
        <w:jc w:val="center"/>
        <w:rPr>
          <w:b/>
        </w:rPr>
      </w:pPr>
    </w:p>
    <w:p w:rsidR="00051FC7" w:rsidRDefault="000F1827" w:rsidP="00235BE6">
      <w:pPr>
        <w:jc w:val="center"/>
        <w:rPr>
          <w:b/>
        </w:rPr>
      </w:pPr>
      <w:r>
        <w:rPr>
          <w:b/>
        </w:rPr>
        <w:t>Fall 2019/Spring 2020</w:t>
      </w:r>
    </w:p>
    <w:p w:rsidR="00235BE6" w:rsidRPr="00235BE6" w:rsidRDefault="00363978" w:rsidP="00235BE6">
      <w:pPr>
        <w:jc w:val="center"/>
        <w:rPr>
          <w:b/>
        </w:rPr>
      </w:pPr>
      <w:r w:rsidRPr="00235BE6">
        <w:rPr>
          <w:b/>
        </w:rPr>
        <w:t>Comm.</w:t>
      </w:r>
      <w:r w:rsidR="00235BE6" w:rsidRPr="00235BE6">
        <w:rPr>
          <w:b/>
        </w:rPr>
        <w:t xml:space="preserve"> 4361 NSAC Enrollment Form</w:t>
      </w:r>
    </w:p>
    <w:p w:rsidR="00235BE6" w:rsidRDefault="00235BE6"/>
    <w:p w:rsidR="00235BE6" w:rsidRDefault="00235BE6">
      <w:r>
        <w:t>Name: ____________________________________</w:t>
      </w:r>
    </w:p>
    <w:p w:rsidR="00235BE6" w:rsidRDefault="00235BE6">
      <w:r>
        <w:t>Graduation Date: ___________________________</w:t>
      </w:r>
    </w:p>
    <w:p w:rsidR="00235BE6" w:rsidRDefault="00235BE6">
      <w:r>
        <w:t>Major: ____________________________________</w:t>
      </w:r>
    </w:p>
    <w:p w:rsidR="00235BE6" w:rsidRDefault="00235BE6">
      <w:r>
        <w:t>GPA: _____________________________________</w:t>
      </w:r>
    </w:p>
    <w:p w:rsidR="004305CB" w:rsidRDefault="004305CB">
      <w:r>
        <w:t>Email: _____________________________________</w:t>
      </w:r>
    </w:p>
    <w:p w:rsidR="004305CB" w:rsidRDefault="004305CB">
      <w:r>
        <w:t>Phone: ______________________________________</w:t>
      </w:r>
    </w:p>
    <w:p w:rsidR="00235BE6" w:rsidRDefault="00235BE6"/>
    <w:p w:rsidR="00235BE6" w:rsidRPr="00235BE6" w:rsidRDefault="00235BE6">
      <w:pPr>
        <w:rPr>
          <w:b/>
        </w:rPr>
      </w:pPr>
      <w:r w:rsidRPr="00235BE6">
        <w:rPr>
          <w:b/>
        </w:rPr>
        <w:t>Please check the classes that you have completed or are currently enrolled in:</w:t>
      </w:r>
    </w:p>
    <w:p w:rsidR="00235BE6" w:rsidRDefault="00235BE6">
      <w:r>
        <w:t>_____ Comm 3360 Principles of Advertising</w:t>
      </w:r>
      <w:r>
        <w:tab/>
      </w:r>
      <w:r>
        <w:tab/>
      </w:r>
      <w:r>
        <w:softHyphen/>
      </w:r>
      <w:r>
        <w:softHyphen/>
      </w:r>
      <w:r>
        <w:softHyphen/>
      </w:r>
      <w:r>
        <w:softHyphen/>
      </w:r>
      <w:r>
        <w:softHyphen/>
      </w:r>
      <w:r>
        <w:softHyphen/>
        <w:t>_____ Grade</w:t>
      </w:r>
    </w:p>
    <w:p w:rsidR="00235BE6" w:rsidRDefault="00235BE6">
      <w:r>
        <w:t>_____ Comm 3361 Advertising Copywriting</w:t>
      </w:r>
      <w:r>
        <w:tab/>
      </w:r>
      <w:r>
        <w:tab/>
        <w:t>_____ Grade</w:t>
      </w:r>
    </w:p>
    <w:p w:rsidR="00235BE6" w:rsidRDefault="00235BE6">
      <w:r>
        <w:t>_____ Comm 4360 Advertising Media Planning</w:t>
      </w:r>
      <w:r>
        <w:tab/>
      </w:r>
      <w:r>
        <w:tab/>
        <w:t>_____ Grade</w:t>
      </w:r>
    </w:p>
    <w:p w:rsidR="00235BE6" w:rsidRDefault="00235BE6">
      <w:r>
        <w:t>_____ Comm 4366 Advertising Account Planning</w:t>
      </w:r>
      <w:r>
        <w:tab/>
        <w:t>_____ Grade</w:t>
      </w:r>
    </w:p>
    <w:p w:rsidR="00235BE6" w:rsidRDefault="00235BE6">
      <w:r>
        <w:t>_____ Comm 4369 Advertising Portfolio</w:t>
      </w:r>
      <w:r>
        <w:tab/>
      </w:r>
      <w:r>
        <w:tab/>
      </w:r>
      <w:r>
        <w:tab/>
        <w:t>_____ Grade</w:t>
      </w:r>
    </w:p>
    <w:p w:rsidR="00235BE6" w:rsidRDefault="00235BE6"/>
    <w:p w:rsidR="00235BE6" w:rsidRPr="00235BE6" w:rsidRDefault="00235BE6">
      <w:pPr>
        <w:rPr>
          <w:b/>
        </w:rPr>
      </w:pPr>
      <w:r w:rsidRPr="00235BE6">
        <w:rPr>
          <w:b/>
        </w:rPr>
        <w:t xml:space="preserve">Please check the following: </w:t>
      </w:r>
    </w:p>
    <w:p w:rsidR="00235BE6" w:rsidRDefault="00235BE6">
      <w:r>
        <w:t>_____ I am currently a member of AAF.</w:t>
      </w:r>
    </w:p>
    <w:p w:rsidR="00235BE6" w:rsidRDefault="00235BE6">
      <w:r>
        <w:t>_____ I plan on being a member of AAF for the spring semester.</w:t>
      </w:r>
    </w:p>
    <w:p w:rsidR="00235BE6" w:rsidRDefault="00137CDC">
      <w:r>
        <w:t>_____ I commit to</w:t>
      </w:r>
      <w:r w:rsidR="000F1827">
        <w:t xml:space="preserve"> </w:t>
      </w:r>
      <w:proofErr w:type="gramStart"/>
      <w:r w:rsidR="000F1827">
        <w:t>work</w:t>
      </w:r>
      <w:r>
        <w:t xml:space="preserve"> </w:t>
      </w:r>
      <w:r w:rsidR="00235BE6">
        <w:t xml:space="preserve"> over</w:t>
      </w:r>
      <w:proofErr w:type="gramEnd"/>
      <w:r w:rsidR="00235BE6">
        <w:t xml:space="preserve"> spring break.</w:t>
      </w:r>
      <w:r w:rsidR="00545A79">
        <w:t>( You must work over spring break)</w:t>
      </w:r>
    </w:p>
    <w:p w:rsidR="00235BE6" w:rsidRDefault="00235BE6">
      <w:r>
        <w:br w:type="page"/>
      </w:r>
    </w:p>
    <w:p w:rsidR="00235BE6" w:rsidRPr="00235BE6" w:rsidRDefault="00235BE6">
      <w:pPr>
        <w:rPr>
          <w:b/>
        </w:rPr>
      </w:pPr>
      <w:r w:rsidRPr="00235BE6">
        <w:rPr>
          <w:b/>
        </w:rPr>
        <w:lastRenderedPageBreak/>
        <w:t>Please tell us what you would like to do and why you would be good at it. You may select more than one.</w:t>
      </w:r>
    </w:p>
    <w:p w:rsidR="00235BE6" w:rsidRDefault="00235BE6">
      <w:r>
        <w:t>_____ Research and Planning</w:t>
      </w:r>
      <w:r w:rsidR="00895074">
        <w:t>:</w:t>
      </w:r>
      <w:r>
        <w:t xml:space="preserve"> ___________________________________________________________</w:t>
      </w:r>
    </w:p>
    <w:p w:rsidR="00235BE6" w:rsidRDefault="00235BE6">
      <w:r>
        <w:t>_____ Media Planning</w:t>
      </w:r>
      <w:r w:rsidR="00895074">
        <w:t>:</w:t>
      </w:r>
      <w:r>
        <w:t xml:space="preserve"> _________________________________________________________________</w:t>
      </w:r>
    </w:p>
    <w:p w:rsidR="00235BE6" w:rsidRDefault="00235BE6">
      <w:r>
        <w:t>_____ Copywriting</w:t>
      </w:r>
      <w:r w:rsidR="00895074">
        <w:t>:</w:t>
      </w:r>
      <w:r>
        <w:t xml:space="preserve"> ____________________________________________________________________</w:t>
      </w:r>
    </w:p>
    <w:p w:rsidR="00235BE6" w:rsidRDefault="00235BE6">
      <w:r>
        <w:t>_____ Art Direction</w:t>
      </w:r>
      <w:r w:rsidR="00895074">
        <w:t>:</w:t>
      </w:r>
      <w:r>
        <w:t xml:space="preserve"> ___________________________________________________________________</w:t>
      </w:r>
    </w:p>
    <w:p w:rsidR="00235BE6" w:rsidRDefault="00235BE6">
      <w:r>
        <w:t>_____ Digital Design</w:t>
      </w:r>
      <w:r w:rsidR="00895074">
        <w:t>:</w:t>
      </w:r>
      <w:r>
        <w:t xml:space="preserve"> __________________________________________________________________</w:t>
      </w:r>
    </w:p>
    <w:p w:rsidR="00235BE6" w:rsidRDefault="00235BE6">
      <w:r>
        <w:t>_____ Presentation</w:t>
      </w:r>
      <w:r w:rsidR="00895074">
        <w:t>:</w:t>
      </w:r>
      <w:r>
        <w:t xml:space="preserve"> ___________________________________________________________________</w:t>
      </w:r>
    </w:p>
    <w:p w:rsidR="00235BE6" w:rsidRDefault="00235BE6">
      <w:r>
        <w:t>_____ Account Management</w:t>
      </w:r>
      <w:r w:rsidR="00895074">
        <w:t>:</w:t>
      </w:r>
      <w:r>
        <w:t xml:space="preserve"> ___________________________________________________________</w:t>
      </w:r>
    </w:p>
    <w:p w:rsidR="00235BE6" w:rsidRDefault="00235BE6">
      <w:r>
        <w:t>_____ Traffic Coordination</w:t>
      </w:r>
      <w:r w:rsidR="00895074">
        <w:t>:</w:t>
      </w:r>
      <w:r>
        <w:t xml:space="preserve"> _____________________________________________________________</w:t>
      </w:r>
    </w:p>
    <w:p w:rsidR="00235BE6" w:rsidRDefault="00235BE6">
      <w:r>
        <w:t>_____ Marketing Analysis</w:t>
      </w:r>
      <w:r w:rsidR="00895074">
        <w:t>:</w:t>
      </w:r>
      <w:r>
        <w:t xml:space="preserve"> ______________________________________________________________</w:t>
      </w:r>
    </w:p>
    <w:p w:rsidR="00235BE6" w:rsidRDefault="00235BE6">
      <w:r>
        <w:t>_</w:t>
      </w:r>
      <w:r w:rsidR="00545A79">
        <w:t>____ Promotions and/PR/Social</w:t>
      </w:r>
      <w:r w:rsidR="00895074">
        <w:t>:</w:t>
      </w:r>
      <w:r>
        <w:t xml:space="preserve"> ______________________________________________________</w:t>
      </w:r>
    </w:p>
    <w:p w:rsidR="00235BE6" w:rsidRDefault="00235BE6"/>
    <w:p w:rsidR="00235BE6" w:rsidRPr="00E518AF" w:rsidRDefault="00235BE6">
      <w:pPr>
        <w:rPr>
          <w:b/>
        </w:rPr>
      </w:pPr>
      <w:r w:rsidRPr="00E518AF">
        <w:rPr>
          <w:b/>
        </w:rPr>
        <w:t xml:space="preserve">Please indicate which design </w:t>
      </w:r>
      <w:r w:rsidR="00E518AF" w:rsidRPr="00E518AF">
        <w:rPr>
          <w:b/>
        </w:rPr>
        <w:t>software you are proficient in if you plan on being on the creative/design team. (Indesign, Illustrator, Photoshop, Flash, Final Cut Pro, any form of web development)</w:t>
      </w:r>
    </w:p>
    <w:p w:rsidR="00E518AF" w:rsidRDefault="00E518AF">
      <w:r>
        <w:t>_____________________________________________________________________________________</w:t>
      </w:r>
    </w:p>
    <w:p w:rsidR="00E518AF" w:rsidRDefault="00E518AF">
      <w:r>
        <w:t>_____________________________________________________________________________________</w:t>
      </w:r>
    </w:p>
    <w:p w:rsidR="00E518AF" w:rsidRDefault="00E518AF"/>
    <w:p w:rsidR="00E518AF" w:rsidRPr="00E518AF" w:rsidRDefault="00E518AF">
      <w:pPr>
        <w:rPr>
          <w:b/>
        </w:rPr>
      </w:pPr>
      <w:r w:rsidRPr="00E518AF">
        <w:rPr>
          <w:b/>
        </w:rPr>
        <w:t>Please tell us why you should be considered for the team.</w:t>
      </w:r>
    </w:p>
    <w:p w:rsidR="00E518AF" w:rsidRDefault="00E518AF">
      <w:r>
        <w:t>_____________________________________________________________________________________</w:t>
      </w:r>
    </w:p>
    <w:p w:rsidR="00E518AF" w:rsidRDefault="00E518AF">
      <w:r>
        <w:t>_____________________________________________________________________________________</w:t>
      </w:r>
    </w:p>
    <w:p w:rsidR="00E518AF" w:rsidRDefault="00E518AF">
      <w:r>
        <w:t>_____________________________________________________________________________________</w:t>
      </w:r>
    </w:p>
    <w:p w:rsidR="00E518AF" w:rsidRDefault="00E518AF"/>
    <w:p w:rsidR="00E518AF" w:rsidRDefault="00E518AF"/>
    <w:p w:rsidR="00E518AF" w:rsidRDefault="00E518AF"/>
    <w:p w:rsidR="00E518AF" w:rsidRDefault="00E518AF">
      <w:r>
        <w:t xml:space="preserve">Thank you for your interest. We look forward to seeing you next semester. </w:t>
      </w:r>
    </w:p>
    <w:sectPr w:rsidR="00E518AF" w:rsidSect="002967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DE"/>
    <w:rsid w:val="00051FC7"/>
    <w:rsid w:val="000E1706"/>
    <w:rsid w:val="000F1827"/>
    <w:rsid w:val="00137CDC"/>
    <w:rsid w:val="001F5350"/>
    <w:rsid w:val="002215DE"/>
    <w:rsid w:val="00235BE6"/>
    <w:rsid w:val="0025125D"/>
    <w:rsid w:val="00270DC8"/>
    <w:rsid w:val="00296728"/>
    <w:rsid w:val="00363978"/>
    <w:rsid w:val="004305CB"/>
    <w:rsid w:val="004B29DE"/>
    <w:rsid w:val="004F2991"/>
    <w:rsid w:val="00501322"/>
    <w:rsid w:val="00545A79"/>
    <w:rsid w:val="005554FB"/>
    <w:rsid w:val="005A3E85"/>
    <w:rsid w:val="005B25F0"/>
    <w:rsid w:val="00713A25"/>
    <w:rsid w:val="007A243C"/>
    <w:rsid w:val="00895074"/>
    <w:rsid w:val="008B7577"/>
    <w:rsid w:val="00920490"/>
    <w:rsid w:val="00931AD3"/>
    <w:rsid w:val="00952B38"/>
    <w:rsid w:val="009F5345"/>
    <w:rsid w:val="00A93E61"/>
    <w:rsid w:val="00AF014A"/>
    <w:rsid w:val="00B7665F"/>
    <w:rsid w:val="00BB7E68"/>
    <w:rsid w:val="00CC07AE"/>
    <w:rsid w:val="00D27326"/>
    <w:rsid w:val="00E518AF"/>
    <w:rsid w:val="00E71B3B"/>
    <w:rsid w:val="00FA1EB8"/>
    <w:rsid w:val="00FA252A"/>
    <w:rsid w:val="00FE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A0FED-4225-4B4D-ADC1-C4412C20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1706"/>
    <w:rPr>
      <w:color w:val="0000FF" w:themeColor="hyperlink"/>
      <w:u w:val="single"/>
    </w:rPr>
  </w:style>
  <w:style w:type="paragraph" w:styleId="DocumentMap">
    <w:name w:val="Document Map"/>
    <w:basedOn w:val="Normal"/>
    <w:link w:val="DocumentMapChar"/>
    <w:uiPriority w:val="99"/>
    <w:semiHidden/>
    <w:unhideWhenUsed/>
    <w:rsid w:val="0025125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12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BF0B-A728-4732-8CDC-2038F061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elley</dc:creator>
  <cp:lastModifiedBy>Larry Kelley</cp:lastModifiedBy>
  <cp:revision>2</cp:revision>
  <dcterms:created xsi:type="dcterms:W3CDTF">2019-06-11T23:44:00Z</dcterms:created>
  <dcterms:modified xsi:type="dcterms:W3CDTF">2019-06-11T23:44:00Z</dcterms:modified>
</cp:coreProperties>
</file>